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19" w:rsidRPr="006B3A7B" w:rsidRDefault="008B4819" w:rsidP="008B481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247"/>
        <w:tblW w:w="10456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383"/>
      </w:tblGrid>
      <w:tr w:rsidR="008B4819" w:rsidRPr="006B3A7B" w:rsidTr="008B4819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A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2AD976A" wp14:editId="3896B817">
                  <wp:extent cx="1014572" cy="752475"/>
                  <wp:effectExtent l="0" t="0" r="0" b="0"/>
                  <wp:docPr id="2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ÚBLICA</w:t>
            </w:r>
            <w:r w:rsidR="00971BA8">
              <w:rPr>
                <w:rFonts w:ascii="Arial" w:hAnsi="Arial" w:cs="Arial"/>
                <w:b/>
                <w:sz w:val="24"/>
                <w:szCs w:val="24"/>
              </w:rPr>
              <w:t xml:space="preserve"> Nº 005/2018 –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BANDAS DE FREVO PARA COMPO</w:t>
            </w:r>
            <w:r>
              <w:rPr>
                <w:rFonts w:ascii="Arial" w:hAnsi="Arial" w:cs="Arial"/>
                <w:b/>
                <w:sz w:val="24"/>
                <w:szCs w:val="24"/>
              </w:rPr>
              <w:t>R A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ROGRAMAÇÃO DO CARNAVAL MULTICULTURAL DE NATAL 2018</w:t>
            </w:r>
          </w:p>
          <w:p w:rsidR="008B4819" w:rsidRPr="006B3A7B" w:rsidRDefault="008B4819" w:rsidP="008B481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ANEXO I</w:t>
            </w:r>
          </w:p>
        </w:tc>
      </w:tr>
      <w:tr w:rsidR="008B4819" w:rsidRPr="006B3A7B" w:rsidTr="008B4819">
        <w:trPr>
          <w:trHeight w:val="617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hAnsi="Arial" w:cs="Arial"/>
                <w:b/>
                <w:sz w:val="24"/>
                <w:szCs w:val="24"/>
              </w:rPr>
              <w:t>IDENTIFICAÇÃO DO PROPONENTE</w:t>
            </w:r>
          </w:p>
        </w:tc>
      </w:tr>
    </w:tbl>
    <w:tbl>
      <w:tblPr>
        <w:tblW w:w="1049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2521"/>
        <w:gridCol w:w="1080"/>
        <w:gridCol w:w="4172"/>
      </w:tblGrid>
      <w:tr w:rsidR="008B4819" w:rsidRPr="006B3A7B" w:rsidTr="00971BA8">
        <w:trPr>
          <w:cantSplit/>
          <w:trHeight w:val="340"/>
          <w:tblHeader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B4819" w:rsidRPr="006B3A7B" w:rsidRDefault="008B4819" w:rsidP="008B481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SSOA FÍSICA 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63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PF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Telefone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elular: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R.G: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Órgão Expedidor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Endereço Residencial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4819" w:rsidRPr="006B3A7B" w:rsidTr="00971BA8">
        <w:trPr>
          <w:cantSplit/>
          <w:trHeight w:val="430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19" w:rsidRPr="006B3A7B" w:rsidRDefault="008B4819" w:rsidP="008B4819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EP:</w:t>
            </w:r>
          </w:p>
        </w:tc>
      </w:tr>
    </w:tbl>
    <w:p w:rsidR="008B4819" w:rsidRPr="006B3A7B" w:rsidRDefault="008B4819" w:rsidP="008B48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521"/>
        <w:gridCol w:w="1080"/>
        <w:gridCol w:w="4175"/>
      </w:tblGrid>
      <w:tr w:rsidR="008B4819" w:rsidRPr="006B3A7B" w:rsidTr="00971BA8">
        <w:trPr>
          <w:cantSplit/>
          <w:trHeight w:val="284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PESSOA JURÍDICA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63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Razão Social: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NPJ:</w:t>
            </w:r>
          </w:p>
        </w:tc>
      </w:tr>
      <w:tr w:rsidR="008B4819" w:rsidRPr="006B3A7B" w:rsidTr="00971BA8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Endereço comercial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EP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Telefone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elular: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</w:p>
        </w:tc>
      </w:tr>
      <w:tr w:rsidR="008B4819" w:rsidRPr="006B3A7B" w:rsidTr="00971BA8">
        <w:trPr>
          <w:cantSplit/>
          <w:trHeight w:val="271"/>
        </w:trPr>
        <w:tc>
          <w:tcPr>
            <w:tcW w:w="5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Representante:</w:t>
            </w:r>
          </w:p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argo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5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Profissão: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PF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R.G: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Órgão Expedidor:</w:t>
            </w:r>
          </w:p>
        </w:tc>
      </w:tr>
      <w:tr w:rsidR="008B4819" w:rsidRPr="006B3A7B" w:rsidTr="00971BA8">
        <w:tblPrEx>
          <w:tblCellMar>
            <w:left w:w="108" w:type="dxa"/>
            <w:right w:w="108" w:type="dxa"/>
          </w:tblCellMar>
        </w:tblPrEx>
        <w:trPr>
          <w:cantSplit/>
          <w:trHeight w:val="430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Endereço Residencial:</w:t>
            </w:r>
          </w:p>
        </w:tc>
      </w:tr>
      <w:tr w:rsidR="008B4819" w:rsidRPr="006B3A7B" w:rsidTr="00971BA8">
        <w:trPr>
          <w:cantSplit/>
          <w:trHeight w:val="430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CEP:</w:t>
            </w:r>
          </w:p>
        </w:tc>
      </w:tr>
    </w:tbl>
    <w:p w:rsidR="008B4819" w:rsidRPr="006B3A7B" w:rsidRDefault="008B4819" w:rsidP="008B4819">
      <w:pPr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843"/>
        <w:gridCol w:w="4622"/>
        <w:gridCol w:w="3317"/>
      </w:tblGrid>
      <w:tr w:rsidR="008B4819" w:rsidRPr="006B3A7B" w:rsidTr="008B481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DATA/LOCAL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NOME COMPLETO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ASSINATURA</w:t>
            </w:r>
          </w:p>
        </w:tc>
      </w:tr>
      <w:tr w:rsidR="008B4819" w:rsidRPr="006B3A7B" w:rsidTr="008B4819">
        <w:trPr>
          <w:trHeight w:val="424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819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D55A7" w:rsidRPr="007E4DF9" w:rsidRDefault="005D55A7" w:rsidP="008B481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27" w:rsidRDefault="004D7B27" w:rsidP="0049148F">
      <w:pPr>
        <w:spacing w:after="0" w:line="240" w:lineRule="auto"/>
      </w:pPr>
      <w:r>
        <w:separator/>
      </w:r>
    </w:p>
  </w:endnote>
  <w:endnote w:type="continuationSeparator" w:id="0">
    <w:p w:rsidR="004D7B27" w:rsidRDefault="004D7B27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27" w:rsidRDefault="004D7B27" w:rsidP="0049148F">
      <w:pPr>
        <w:spacing w:after="0" w:line="240" w:lineRule="auto"/>
      </w:pPr>
      <w:r>
        <w:separator/>
      </w:r>
    </w:p>
  </w:footnote>
  <w:footnote w:type="continuationSeparator" w:id="0">
    <w:p w:rsidR="004D7B27" w:rsidRDefault="004D7B27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77EFA"/>
    <w:rsid w:val="0049148F"/>
    <w:rsid w:val="004A33F7"/>
    <w:rsid w:val="004A3494"/>
    <w:rsid w:val="004A7734"/>
    <w:rsid w:val="004C3493"/>
    <w:rsid w:val="004D7B27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764CD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D1F54"/>
    <w:rsid w:val="00CE6FD1"/>
    <w:rsid w:val="00D15BB1"/>
    <w:rsid w:val="00D42217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5C9E-1E9E-4D3E-A54B-607BFC5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23:27:00Z</cp:lastPrinted>
  <dcterms:created xsi:type="dcterms:W3CDTF">2018-01-15T23:29:00Z</dcterms:created>
  <dcterms:modified xsi:type="dcterms:W3CDTF">2018-01-15T23:29:00Z</dcterms:modified>
  <dc:language>pt-BR</dc:language>
</cp:coreProperties>
</file>